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BD" w:rsidRDefault="006871BD" w:rsidP="00EC1526">
      <w:pPr>
        <w:jc w:val="center"/>
        <w:rPr>
          <w:b/>
          <w:sz w:val="28"/>
          <w:szCs w:val="28"/>
        </w:rPr>
      </w:pPr>
    </w:p>
    <w:p w:rsidR="00EC1526" w:rsidRDefault="00EC1526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DE ACCIÓN AÑO 2012</w:t>
      </w:r>
    </w:p>
    <w:p w:rsidR="00EC1526" w:rsidRDefault="00EC1526" w:rsidP="00EC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ICINA DE </w:t>
      </w:r>
      <w:r w:rsidR="00A05C5A">
        <w:rPr>
          <w:b/>
          <w:sz w:val="28"/>
          <w:szCs w:val="28"/>
        </w:rPr>
        <w:t>CONTROL INTERNO</w:t>
      </w:r>
    </w:p>
    <w:p w:rsidR="00BA5D13" w:rsidRDefault="00BA5D13" w:rsidP="00EC1526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07"/>
        <w:tblW w:w="14283" w:type="dxa"/>
        <w:tblLayout w:type="fixed"/>
        <w:tblLook w:val="04A0"/>
      </w:tblPr>
      <w:tblGrid>
        <w:gridCol w:w="3510"/>
        <w:gridCol w:w="2268"/>
        <w:gridCol w:w="2552"/>
        <w:gridCol w:w="2410"/>
        <w:gridCol w:w="1843"/>
        <w:gridCol w:w="1700"/>
      </w:tblGrid>
      <w:tr w:rsidR="008343C5" w:rsidTr="00922107">
        <w:tc>
          <w:tcPr>
            <w:tcW w:w="351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:rsidR="008343C5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41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843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700" w:type="dxa"/>
          </w:tcPr>
          <w:p w:rsidR="008343C5" w:rsidRPr="007C3988" w:rsidRDefault="008343C5" w:rsidP="00834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8343C5" w:rsidTr="00922107">
        <w:tc>
          <w:tcPr>
            <w:tcW w:w="3510" w:type="dxa"/>
          </w:tcPr>
          <w:p w:rsidR="008343C5" w:rsidRDefault="008343C5" w:rsidP="008343C5">
            <w:pPr>
              <w:ind w:left="72"/>
              <w:jc w:val="both"/>
            </w:pPr>
            <w:r w:rsidRPr="0062530C">
              <w:t>Definir y aplicar  medidas para prevenir los riesgos, detectar y corregir las desviaciones que se presentan en la organización y que puedan afectar el logro de sus objetivos</w:t>
            </w:r>
            <w:r>
              <w:t>.</w:t>
            </w:r>
          </w:p>
          <w:p w:rsidR="0010118E" w:rsidRPr="00AB5881" w:rsidRDefault="0010118E" w:rsidP="008343C5">
            <w:pPr>
              <w:ind w:left="72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93E74" w:rsidRPr="001763B4" w:rsidRDefault="00C93E74" w:rsidP="00C93E74">
            <w:pPr>
              <w:jc w:val="both"/>
            </w:pPr>
            <w:r w:rsidRPr="001763B4">
              <w:t>Revisar e</w:t>
            </w:r>
            <w:r>
              <w:t>l  mapa de riesgo Institucional.</w:t>
            </w:r>
          </w:p>
          <w:p w:rsidR="008343C5" w:rsidRPr="007C3988" w:rsidRDefault="008343C5" w:rsidP="00834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343C5" w:rsidRPr="001763B4" w:rsidRDefault="008343C5" w:rsidP="008343C5">
            <w:pPr>
              <w:jc w:val="both"/>
            </w:pPr>
            <w:r w:rsidRPr="001763B4">
              <w:t xml:space="preserve">Evaluar a la </w:t>
            </w:r>
            <w:r w:rsidRPr="0062530C">
              <w:t>administración</w:t>
            </w:r>
            <w:r w:rsidRPr="001763B4">
              <w:t xml:space="preserve"> municipal en la administración de riesgos de la Entidad</w:t>
            </w:r>
            <w:r>
              <w:t>.</w:t>
            </w:r>
          </w:p>
        </w:tc>
        <w:tc>
          <w:tcPr>
            <w:tcW w:w="2410" w:type="dxa"/>
          </w:tcPr>
          <w:p w:rsidR="008343C5" w:rsidRPr="007C3988" w:rsidRDefault="008343C5" w:rsidP="00834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B4">
              <w:t>Realizar seguimiento y evaluación al mapa de riesgo</w:t>
            </w:r>
            <w:r w:rsidR="003A7104">
              <w:t xml:space="preserve"> en un 80%</w:t>
            </w:r>
            <w:r w:rsidRPr="001763B4">
              <w:t>.</w:t>
            </w:r>
          </w:p>
        </w:tc>
        <w:tc>
          <w:tcPr>
            <w:tcW w:w="1843" w:type="dxa"/>
          </w:tcPr>
          <w:p w:rsidR="008343C5" w:rsidRPr="003E621F" w:rsidRDefault="008343C5" w:rsidP="008343C5">
            <w:pPr>
              <w:jc w:val="both"/>
              <w:rPr>
                <w:rFonts w:cs="Times New Roman"/>
                <w:b/>
              </w:rPr>
            </w:pPr>
          </w:p>
          <w:p w:rsidR="00EB1D47" w:rsidRPr="003E621F" w:rsidRDefault="00EB1D47" w:rsidP="008343C5">
            <w:pPr>
              <w:jc w:val="both"/>
              <w:rPr>
                <w:rFonts w:cs="Times New Roman"/>
                <w:b/>
              </w:rPr>
            </w:pPr>
          </w:p>
          <w:p w:rsidR="00EB1D47" w:rsidRPr="003E621F" w:rsidRDefault="00EB1D47" w:rsidP="008343C5">
            <w:pPr>
              <w:jc w:val="both"/>
              <w:rPr>
                <w:rFonts w:cs="Times New Roman"/>
                <w:b/>
              </w:rPr>
            </w:pPr>
          </w:p>
          <w:p w:rsidR="00EB1D47" w:rsidRPr="003E621F" w:rsidRDefault="00EB1D47" w:rsidP="00EB1D47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700" w:type="dxa"/>
          </w:tcPr>
          <w:p w:rsidR="008343C5" w:rsidRPr="005779A0" w:rsidRDefault="005779A0" w:rsidP="002914AB">
            <w:pPr>
              <w:jc w:val="both"/>
              <w:rPr>
                <w:rFonts w:cs="Times New Roman"/>
              </w:rPr>
            </w:pPr>
            <w:r w:rsidRPr="005779A0">
              <w:rPr>
                <w:rFonts w:cs="Times New Roman"/>
              </w:rPr>
              <w:t xml:space="preserve">No.  De evaluaciones realizadas / No. De </w:t>
            </w:r>
            <w:r w:rsidR="002914AB">
              <w:rPr>
                <w:rFonts w:cs="Times New Roman"/>
              </w:rPr>
              <w:t>evaluaciones programadas</w:t>
            </w:r>
            <w:r w:rsidRPr="005779A0">
              <w:rPr>
                <w:rFonts w:cs="Times New Roman"/>
              </w:rPr>
              <w:t>.</w:t>
            </w:r>
          </w:p>
        </w:tc>
      </w:tr>
      <w:tr w:rsidR="008343C5" w:rsidTr="00922107">
        <w:tc>
          <w:tcPr>
            <w:tcW w:w="3510" w:type="dxa"/>
          </w:tcPr>
          <w:p w:rsidR="008343C5" w:rsidRPr="00AB5881" w:rsidRDefault="008343C5" w:rsidP="008343C5">
            <w:pPr>
              <w:jc w:val="both"/>
              <w:rPr>
                <w:b/>
              </w:rPr>
            </w:pPr>
            <w:r w:rsidRPr="000E2BE9">
              <w:t>Verificar que los controles, lo</w:t>
            </w:r>
            <w:r>
              <w:t>s procesos y actividades de la Entidad se cumplan.</w:t>
            </w:r>
          </w:p>
        </w:tc>
        <w:tc>
          <w:tcPr>
            <w:tcW w:w="2268" w:type="dxa"/>
          </w:tcPr>
          <w:p w:rsidR="008343C5" w:rsidRDefault="006840EC" w:rsidP="006840EC">
            <w:pPr>
              <w:jc w:val="both"/>
            </w:pPr>
            <w:r>
              <w:t>Revisar</w:t>
            </w:r>
            <w:r w:rsidR="00C93E74" w:rsidRPr="001763B4">
              <w:t xml:space="preserve"> los informes de los entes </w:t>
            </w:r>
            <w:r w:rsidR="00C11136">
              <w:t xml:space="preserve">de control, </w:t>
            </w:r>
            <w:r w:rsidR="00BA5D13">
              <w:t>c</w:t>
            </w:r>
            <w:r w:rsidR="00C93E74" w:rsidRPr="001763B4">
              <w:t xml:space="preserve">ronogramas establecidos </w:t>
            </w:r>
            <w:r>
              <w:t>en solicitud del Comité MECI</w:t>
            </w:r>
            <w:r w:rsidR="00C93E74" w:rsidRPr="001763B4">
              <w:t xml:space="preserve"> se programan auditor</w:t>
            </w:r>
            <w:r>
              <w:t>í</w:t>
            </w:r>
            <w:r w:rsidR="00C93E74" w:rsidRPr="001763B4">
              <w:t>as en las áreas críticas.</w:t>
            </w:r>
          </w:p>
          <w:p w:rsidR="0010118E" w:rsidRPr="007C3988" w:rsidRDefault="0010118E" w:rsidP="00684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343C5" w:rsidRPr="001763B4" w:rsidRDefault="008343C5" w:rsidP="008343C5">
            <w:pPr>
              <w:jc w:val="both"/>
            </w:pPr>
            <w:r w:rsidRPr="001763B4">
              <w:t>Desarrollo del Programa de auditorias</w:t>
            </w:r>
            <w:r>
              <w:t>.</w:t>
            </w:r>
          </w:p>
        </w:tc>
        <w:tc>
          <w:tcPr>
            <w:tcW w:w="2410" w:type="dxa"/>
          </w:tcPr>
          <w:p w:rsidR="008343C5" w:rsidRPr="007C3988" w:rsidRDefault="00BB43B0" w:rsidP="008343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Realización de mínimo 6</w:t>
            </w:r>
            <w:r w:rsidR="008343C5" w:rsidRPr="001763B4">
              <w:t xml:space="preserve"> auditorias en diferentes áreas</w:t>
            </w:r>
            <w:r w:rsidR="008343C5">
              <w:t>.</w:t>
            </w:r>
          </w:p>
        </w:tc>
        <w:tc>
          <w:tcPr>
            <w:tcW w:w="1843" w:type="dxa"/>
          </w:tcPr>
          <w:p w:rsidR="00EB1D47" w:rsidRPr="003E621F" w:rsidRDefault="00EB1D47" w:rsidP="00EB1D47">
            <w:pPr>
              <w:jc w:val="center"/>
              <w:rPr>
                <w:rFonts w:cs="Times New Roman"/>
                <w:b/>
              </w:rPr>
            </w:pPr>
          </w:p>
          <w:p w:rsidR="00EB1D47" w:rsidRPr="003E621F" w:rsidRDefault="00EB1D47" w:rsidP="00EB1D47">
            <w:pPr>
              <w:jc w:val="center"/>
              <w:rPr>
                <w:rFonts w:cs="Times New Roman"/>
                <w:b/>
              </w:rPr>
            </w:pPr>
          </w:p>
          <w:p w:rsidR="00EB1D47" w:rsidRPr="003E621F" w:rsidRDefault="00EB1D47" w:rsidP="00EB1D47">
            <w:pPr>
              <w:jc w:val="center"/>
              <w:rPr>
                <w:rFonts w:cs="Times New Roman"/>
                <w:b/>
              </w:rPr>
            </w:pPr>
          </w:p>
          <w:p w:rsidR="00EB1D47" w:rsidRPr="003E621F" w:rsidRDefault="00EB1D47" w:rsidP="00EB1D47">
            <w:pPr>
              <w:jc w:val="center"/>
              <w:rPr>
                <w:rFonts w:cs="Times New Roman"/>
                <w:b/>
              </w:rPr>
            </w:pPr>
          </w:p>
          <w:p w:rsidR="008343C5" w:rsidRPr="003E621F" w:rsidRDefault="00EB1D47" w:rsidP="00EB1D47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700" w:type="dxa"/>
          </w:tcPr>
          <w:p w:rsidR="008343C5" w:rsidRPr="005779A0" w:rsidRDefault="005779A0" w:rsidP="008343C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779A0">
              <w:t>No. De auditorias realizadas/ No. De auditorias programadas</w:t>
            </w:r>
          </w:p>
        </w:tc>
      </w:tr>
      <w:tr w:rsidR="008343C5" w:rsidTr="00922107">
        <w:tc>
          <w:tcPr>
            <w:tcW w:w="3510" w:type="dxa"/>
          </w:tcPr>
          <w:p w:rsidR="00E85BB6" w:rsidRPr="00BA5D13" w:rsidRDefault="00E85BB6" w:rsidP="00E85BB6">
            <w:pPr>
              <w:jc w:val="both"/>
            </w:pPr>
            <w:r w:rsidRPr="00BA5D13">
              <w:t>Fortalecer las</w:t>
            </w:r>
            <w:r w:rsidR="00BA5D13" w:rsidRPr="00BA5D13">
              <w:t xml:space="preserve"> c</w:t>
            </w:r>
            <w:r w:rsidRPr="00BA5D13">
              <w:t xml:space="preserve">ompetencias del personal para generar al interior de </w:t>
            </w:r>
          </w:p>
          <w:p w:rsidR="008343C5" w:rsidRPr="00BA5D13" w:rsidRDefault="00E85BB6" w:rsidP="00BA5D13">
            <w:pPr>
              <w:jc w:val="both"/>
            </w:pPr>
            <w:r w:rsidRPr="00BA5D13">
              <w:t>la organización una cultura de autocontrol</w:t>
            </w:r>
          </w:p>
        </w:tc>
        <w:tc>
          <w:tcPr>
            <w:tcW w:w="2268" w:type="dxa"/>
          </w:tcPr>
          <w:p w:rsidR="00C93E74" w:rsidRPr="00BA5D13" w:rsidRDefault="006C41EA" w:rsidP="00BA5D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r talleres y conferencias que se relacionen con la cultura del autocontrol</w:t>
            </w:r>
          </w:p>
        </w:tc>
        <w:tc>
          <w:tcPr>
            <w:tcW w:w="2552" w:type="dxa"/>
          </w:tcPr>
          <w:p w:rsidR="00E054FD" w:rsidRPr="00BA5D13" w:rsidRDefault="00E85BB6" w:rsidP="00E85BB6">
            <w:pPr>
              <w:jc w:val="both"/>
            </w:pPr>
            <w:r w:rsidRPr="00BA5D13">
              <w:t>Fomentar en los funcionarios la cultura  del Autocontrol.</w:t>
            </w:r>
          </w:p>
        </w:tc>
        <w:tc>
          <w:tcPr>
            <w:tcW w:w="2410" w:type="dxa"/>
          </w:tcPr>
          <w:p w:rsidR="008343C5" w:rsidRPr="00BA5D13" w:rsidRDefault="00E85BB6" w:rsidP="00BA5D13">
            <w:pPr>
              <w:jc w:val="both"/>
              <w:rPr>
                <w:rFonts w:cs="Times New Roman"/>
              </w:rPr>
            </w:pPr>
            <w:r w:rsidRPr="00BA5D13">
              <w:rPr>
                <w:rFonts w:cs="Times New Roman"/>
              </w:rPr>
              <w:t xml:space="preserve">Fomento del Autocontrol </w:t>
            </w:r>
            <w:r w:rsidR="00BA5D13">
              <w:rPr>
                <w:rFonts w:cs="Times New Roman"/>
              </w:rPr>
              <w:t xml:space="preserve"> a los </w:t>
            </w:r>
            <w:r w:rsidRPr="00BA5D13">
              <w:rPr>
                <w:rFonts w:cs="Times New Roman"/>
              </w:rPr>
              <w:t>Funcionarios</w:t>
            </w:r>
            <w:r w:rsidR="006C41EA">
              <w:rPr>
                <w:rFonts w:cs="Times New Roman"/>
              </w:rPr>
              <w:t xml:space="preserve"> en un 90%</w:t>
            </w:r>
          </w:p>
        </w:tc>
        <w:tc>
          <w:tcPr>
            <w:tcW w:w="1843" w:type="dxa"/>
          </w:tcPr>
          <w:p w:rsidR="00E85BB6" w:rsidRPr="003E621F" w:rsidRDefault="00E85BB6" w:rsidP="00EB1D47">
            <w:pPr>
              <w:jc w:val="center"/>
              <w:rPr>
                <w:rFonts w:cs="Times New Roman"/>
                <w:b/>
              </w:rPr>
            </w:pPr>
          </w:p>
          <w:p w:rsidR="00E85BB6" w:rsidRPr="003E621F" w:rsidRDefault="00E85BB6" w:rsidP="00EB1D47">
            <w:pPr>
              <w:jc w:val="center"/>
              <w:rPr>
                <w:rFonts w:cs="Times New Roman"/>
                <w:b/>
              </w:rPr>
            </w:pPr>
          </w:p>
          <w:p w:rsidR="00EB1D47" w:rsidRPr="003E621F" w:rsidRDefault="00E85BB6" w:rsidP="00EB1D47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700" w:type="dxa"/>
          </w:tcPr>
          <w:p w:rsidR="00AF386A" w:rsidRPr="00BA5D13" w:rsidRDefault="00BA5D13" w:rsidP="001E7D9A">
            <w:pPr>
              <w:jc w:val="both"/>
              <w:rPr>
                <w:rFonts w:cs="Times New Roman"/>
              </w:rPr>
            </w:pPr>
            <w:r w:rsidRPr="00BA5D13">
              <w:rPr>
                <w:rFonts w:cs="Times New Roman"/>
              </w:rPr>
              <w:t xml:space="preserve">No. De </w:t>
            </w:r>
            <w:r w:rsidR="00371CF7">
              <w:rPr>
                <w:rFonts w:cs="Times New Roman"/>
              </w:rPr>
              <w:t>capacitaciones programadas/No. De capacitaciones realizadas.</w:t>
            </w:r>
          </w:p>
        </w:tc>
      </w:tr>
      <w:tr w:rsidR="00617544" w:rsidTr="00922107">
        <w:tc>
          <w:tcPr>
            <w:tcW w:w="3510" w:type="dxa"/>
          </w:tcPr>
          <w:p w:rsidR="00617544" w:rsidRPr="00AB5881" w:rsidRDefault="00617544" w:rsidP="00617544">
            <w:pPr>
              <w:jc w:val="both"/>
              <w:rPr>
                <w:b/>
              </w:rPr>
            </w:pPr>
            <w:r w:rsidRPr="003B581F">
              <w:t>Atención a las visitas de auditoria practicadas por los</w:t>
            </w:r>
            <w:r>
              <w:t xml:space="preserve"> entes de control a la Alcaldía, así como la revisión </w:t>
            </w:r>
            <w:r w:rsidRPr="003B581F">
              <w:t xml:space="preserve"> de respuestas de los requerimientos de los organismos de control y disciplinarios.</w:t>
            </w:r>
          </w:p>
        </w:tc>
        <w:tc>
          <w:tcPr>
            <w:tcW w:w="2268" w:type="dxa"/>
          </w:tcPr>
          <w:p w:rsidR="00617544" w:rsidRPr="007C3988" w:rsidRDefault="00617544" w:rsidP="00617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B4">
              <w:t>Atender en forma oportuna cualquier requerimiento de información realizado por los entes de control externos</w:t>
            </w:r>
            <w:r>
              <w:t>.</w:t>
            </w:r>
          </w:p>
        </w:tc>
        <w:tc>
          <w:tcPr>
            <w:tcW w:w="2552" w:type="dxa"/>
          </w:tcPr>
          <w:p w:rsidR="00617544" w:rsidRPr="001763B4" w:rsidRDefault="00617544" w:rsidP="00617544">
            <w:pPr>
              <w:jc w:val="both"/>
            </w:pPr>
            <w:r w:rsidRPr="001763B4">
              <w:t xml:space="preserve">Coordinar la interacción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1763B4">
                <w:t>la Oficina</w:t>
              </w:r>
            </w:smartTag>
            <w:r w:rsidRPr="001763B4">
              <w:t xml:space="preserve"> con los Entes de Control Externos</w:t>
            </w:r>
          </w:p>
        </w:tc>
        <w:tc>
          <w:tcPr>
            <w:tcW w:w="2410" w:type="dxa"/>
          </w:tcPr>
          <w:p w:rsidR="00617544" w:rsidRPr="007C3988" w:rsidRDefault="00617544" w:rsidP="00617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B4">
              <w:t>Atención de los requeri</w:t>
            </w:r>
            <w:r>
              <w:t>mientos de los entes de control en un 100%</w:t>
            </w:r>
          </w:p>
        </w:tc>
        <w:tc>
          <w:tcPr>
            <w:tcW w:w="1843" w:type="dxa"/>
          </w:tcPr>
          <w:p w:rsidR="00617544" w:rsidRPr="003E621F" w:rsidRDefault="00617544" w:rsidP="00617544">
            <w:pPr>
              <w:jc w:val="center"/>
              <w:rPr>
                <w:rFonts w:cs="Times New Roman"/>
                <w:b/>
              </w:rPr>
            </w:pPr>
          </w:p>
          <w:p w:rsidR="00617544" w:rsidRPr="003E621F" w:rsidRDefault="00617544" w:rsidP="00617544">
            <w:pPr>
              <w:jc w:val="center"/>
              <w:rPr>
                <w:rFonts w:cs="Times New Roman"/>
                <w:b/>
              </w:rPr>
            </w:pPr>
          </w:p>
          <w:p w:rsidR="00617544" w:rsidRPr="003E621F" w:rsidRDefault="00617544" w:rsidP="00617544">
            <w:pPr>
              <w:jc w:val="center"/>
              <w:rPr>
                <w:rFonts w:cs="Times New Roman"/>
                <w:b/>
              </w:rPr>
            </w:pPr>
          </w:p>
          <w:p w:rsidR="00617544" w:rsidRPr="003E621F" w:rsidRDefault="00617544" w:rsidP="00617544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700" w:type="dxa"/>
          </w:tcPr>
          <w:p w:rsidR="00617544" w:rsidRPr="00AF386A" w:rsidRDefault="00617544" w:rsidP="006175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requerimientos recibidos / No. De requerimientos tramitados </w:t>
            </w:r>
          </w:p>
        </w:tc>
      </w:tr>
    </w:tbl>
    <w:p w:rsidR="00EC1526" w:rsidRPr="00EC1526" w:rsidRDefault="00EC1526" w:rsidP="00EC1526">
      <w:pPr>
        <w:jc w:val="center"/>
        <w:rPr>
          <w:b/>
          <w:sz w:val="28"/>
          <w:szCs w:val="28"/>
        </w:rPr>
      </w:pPr>
    </w:p>
    <w:p w:rsidR="00034C23" w:rsidRDefault="00034C23" w:rsidP="00A05C5A">
      <w:pPr>
        <w:jc w:val="both"/>
      </w:pPr>
    </w:p>
    <w:tbl>
      <w:tblPr>
        <w:tblStyle w:val="Tablaconcuadrcula"/>
        <w:tblpPr w:leftFromText="141" w:rightFromText="141" w:vertAnchor="text" w:horzAnchor="margin" w:tblpY="6"/>
        <w:tblW w:w="14283" w:type="dxa"/>
        <w:tblLayout w:type="fixed"/>
        <w:tblLook w:val="04A0"/>
      </w:tblPr>
      <w:tblGrid>
        <w:gridCol w:w="3085"/>
        <w:gridCol w:w="2693"/>
        <w:gridCol w:w="2552"/>
        <w:gridCol w:w="2268"/>
        <w:gridCol w:w="1701"/>
        <w:gridCol w:w="1984"/>
      </w:tblGrid>
      <w:tr w:rsidR="0010118E" w:rsidTr="00261843">
        <w:tc>
          <w:tcPr>
            <w:tcW w:w="3085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693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268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701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984" w:type="dxa"/>
          </w:tcPr>
          <w:p w:rsidR="0010118E" w:rsidRPr="007C3988" w:rsidRDefault="0010118E" w:rsidP="00101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</w:p>
        </w:tc>
      </w:tr>
      <w:tr w:rsidR="0010118E" w:rsidTr="00261843">
        <w:tc>
          <w:tcPr>
            <w:tcW w:w="3085" w:type="dxa"/>
          </w:tcPr>
          <w:p w:rsidR="0010118E" w:rsidRPr="00AB5881" w:rsidRDefault="0010118E" w:rsidP="0010118E">
            <w:pPr>
              <w:jc w:val="both"/>
              <w:rPr>
                <w:b/>
              </w:rPr>
            </w:pPr>
            <w:r w:rsidRPr="003B581F">
              <w:t>Acompañamiento</w:t>
            </w:r>
            <w:r>
              <w:t xml:space="preserve">, </w:t>
            </w:r>
            <w:r w:rsidRPr="003B581F">
              <w:t xml:space="preserve"> asesoría</w:t>
            </w:r>
            <w:r>
              <w:t xml:space="preserve"> y evaluación  al Comité Directivo y E</w:t>
            </w:r>
            <w:r w:rsidRPr="003B581F">
              <w:t>quipo Meci de la Alcaldía en la construcción de elementos y fortalecimiento del Modelo Estándar de Control Interno.</w:t>
            </w:r>
          </w:p>
        </w:tc>
        <w:tc>
          <w:tcPr>
            <w:tcW w:w="2693" w:type="dxa"/>
          </w:tcPr>
          <w:p w:rsidR="0010118E" w:rsidRPr="007C3988" w:rsidRDefault="0010118E" w:rsidP="001011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B4">
              <w:t>Realizar seguimiento a las acciones para la implementación y ejecución del Mecí 1000:2005</w:t>
            </w:r>
          </w:p>
        </w:tc>
        <w:tc>
          <w:tcPr>
            <w:tcW w:w="2552" w:type="dxa"/>
          </w:tcPr>
          <w:p w:rsidR="0010118E" w:rsidRPr="001763B4" w:rsidRDefault="0010118E" w:rsidP="0010118E">
            <w:pPr>
              <w:jc w:val="both"/>
            </w:pPr>
            <w:r w:rsidRPr="001763B4">
              <w:t>Evaluar la implementación del Meci 1000:2005</w:t>
            </w:r>
            <w:r>
              <w:t>.</w:t>
            </w:r>
          </w:p>
        </w:tc>
        <w:tc>
          <w:tcPr>
            <w:tcW w:w="2268" w:type="dxa"/>
          </w:tcPr>
          <w:p w:rsidR="0010118E" w:rsidRPr="007C3988" w:rsidRDefault="0010118E" w:rsidP="001011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B4">
              <w:t>Presentar los informes de evaluación y seguimiento al avance del Meci 1000:2005</w:t>
            </w:r>
            <w:r w:rsidR="00307C8E">
              <w:t xml:space="preserve"> en un 100%</w:t>
            </w:r>
          </w:p>
        </w:tc>
        <w:tc>
          <w:tcPr>
            <w:tcW w:w="1701" w:type="dxa"/>
          </w:tcPr>
          <w:p w:rsidR="0010118E" w:rsidRPr="003E621F" w:rsidRDefault="0010118E" w:rsidP="0010118E">
            <w:pPr>
              <w:jc w:val="center"/>
              <w:rPr>
                <w:rFonts w:cs="Times New Roman"/>
                <w:b/>
              </w:rPr>
            </w:pPr>
          </w:p>
          <w:p w:rsidR="0010118E" w:rsidRPr="003E621F" w:rsidRDefault="0010118E" w:rsidP="0010118E">
            <w:pPr>
              <w:jc w:val="center"/>
              <w:rPr>
                <w:rFonts w:cs="Times New Roman"/>
                <w:b/>
              </w:rPr>
            </w:pPr>
          </w:p>
          <w:p w:rsidR="0010118E" w:rsidRPr="003E621F" w:rsidRDefault="0010118E" w:rsidP="0010118E">
            <w:pPr>
              <w:jc w:val="center"/>
              <w:rPr>
                <w:rFonts w:cs="Times New Roman"/>
                <w:b/>
              </w:rPr>
            </w:pPr>
          </w:p>
          <w:p w:rsidR="0010118E" w:rsidRPr="003E621F" w:rsidRDefault="0010118E" w:rsidP="0010118E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10118E" w:rsidRPr="00AF386A" w:rsidRDefault="0010118E" w:rsidP="0010118E">
            <w:pPr>
              <w:jc w:val="both"/>
              <w:rPr>
                <w:rFonts w:cs="Times New Roman"/>
              </w:rPr>
            </w:pPr>
            <w:r w:rsidRPr="002914AB">
              <w:rPr>
                <w:rFonts w:cs="Times New Roman"/>
              </w:rPr>
              <w:t xml:space="preserve">No. De </w:t>
            </w:r>
            <w:r>
              <w:rPr>
                <w:rFonts w:cs="Times New Roman"/>
              </w:rPr>
              <w:t>asesorías realizadas / No. De asesorías programadas</w:t>
            </w:r>
          </w:p>
        </w:tc>
      </w:tr>
      <w:tr w:rsidR="00E92552" w:rsidTr="00261843">
        <w:tc>
          <w:tcPr>
            <w:tcW w:w="3085" w:type="dxa"/>
          </w:tcPr>
          <w:p w:rsidR="00E92552" w:rsidRPr="007C3988" w:rsidRDefault="00C10C24" w:rsidP="00EA0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 xml:space="preserve">Seguimiento a los </w:t>
            </w:r>
            <w:r w:rsidR="00E92552" w:rsidRPr="00E85BB6">
              <w:rPr>
                <w:rFonts w:cs="Times New Roman"/>
              </w:rPr>
              <w:t>Planes</w:t>
            </w:r>
            <w:r>
              <w:rPr>
                <w:rFonts w:cs="Times New Roman"/>
              </w:rPr>
              <w:t xml:space="preserve"> de Mejoramiento</w:t>
            </w:r>
          </w:p>
        </w:tc>
        <w:tc>
          <w:tcPr>
            <w:tcW w:w="2693" w:type="dxa"/>
          </w:tcPr>
          <w:p w:rsidR="00E92552" w:rsidRPr="00E85BB6" w:rsidRDefault="00E92552" w:rsidP="00E85BB6">
            <w:pPr>
              <w:jc w:val="both"/>
              <w:rPr>
                <w:rFonts w:cs="Times New Roman"/>
              </w:rPr>
            </w:pPr>
            <w:r w:rsidRPr="00E85BB6">
              <w:rPr>
                <w:rFonts w:cs="Times New Roman"/>
              </w:rPr>
              <w:t xml:space="preserve">Verificación de cumplimiento de </w:t>
            </w:r>
            <w:r w:rsidR="00C10C24">
              <w:rPr>
                <w:rFonts w:cs="Times New Roman"/>
              </w:rPr>
              <w:t>Acciones,</w:t>
            </w:r>
            <w:r w:rsidRPr="00E85BB6">
              <w:rPr>
                <w:rFonts w:cs="Times New Roman"/>
              </w:rPr>
              <w:t xml:space="preserve"> Informe de avance y cumplimiento de metas</w:t>
            </w:r>
          </w:p>
        </w:tc>
        <w:tc>
          <w:tcPr>
            <w:tcW w:w="2552" w:type="dxa"/>
            <w:vAlign w:val="center"/>
          </w:tcPr>
          <w:p w:rsidR="00E92552" w:rsidRPr="001763B4" w:rsidRDefault="00E92552" w:rsidP="0010118E">
            <w:pPr>
              <w:jc w:val="both"/>
            </w:pPr>
            <w:r w:rsidRPr="004E2294">
              <w:rPr>
                <w:rFonts w:cs="Times New Roman"/>
              </w:rPr>
              <w:t>Seguimiento a planes de</w:t>
            </w:r>
            <w:r>
              <w:rPr>
                <w:rFonts w:cs="Times New Roman"/>
              </w:rPr>
              <w:t xml:space="preserve"> </w:t>
            </w:r>
            <w:r w:rsidR="00C10C24">
              <w:rPr>
                <w:rFonts w:cs="Times New Roman"/>
              </w:rPr>
              <w:t>mejoramiento</w:t>
            </w:r>
            <w:r w:rsidRPr="004E2294">
              <w:rPr>
                <w:rFonts w:cs="Times New Roman"/>
              </w:rPr>
              <w:t xml:space="preserve"> emanados de</w:t>
            </w:r>
            <w:r w:rsidR="00C10C24">
              <w:rPr>
                <w:rFonts w:cs="Times New Roman"/>
              </w:rPr>
              <w:t xml:space="preserve"> la Contraloría y suscritos ante la oficina de </w:t>
            </w:r>
            <w:r w:rsidRPr="004E2294">
              <w:rPr>
                <w:rFonts w:cs="Times New Roman"/>
              </w:rPr>
              <w:t>control interno.</w:t>
            </w:r>
          </w:p>
        </w:tc>
        <w:tc>
          <w:tcPr>
            <w:tcW w:w="2268" w:type="dxa"/>
          </w:tcPr>
          <w:p w:rsidR="00E92552" w:rsidRPr="00E85BB6" w:rsidRDefault="00E92552" w:rsidP="00E85BB6">
            <w:pPr>
              <w:jc w:val="both"/>
              <w:rPr>
                <w:rFonts w:cs="Times New Roman"/>
              </w:rPr>
            </w:pPr>
            <w:r w:rsidRPr="00E85BB6">
              <w:rPr>
                <w:rFonts w:cs="Times New Roman"/>
              </w:rPr>
              <w:t xml:space="preserve">Cumplimiento </w:t>
            </w:r>
            <w:r w:rsidR="00414937">
              <w:rPr>
                <w:rFonts w:cs="Times New Roman"/>
              </w:rPr>
              <w:t xml:space="preserve">en un 80% </w:t>
            </w:r>
            <w:r w:rsidRPr="00E85BB6">
              <w:rPr>
                <w:rFonts w:cs="Times New Roman"/>
              </w:rPr>
              <w:t>de las acciones correctivas planteadas</w:t>
            </w:r>
            <w:r>
              <w:rPr>
                <w:rFonts w:cs="Times New Roman"/>
              </w:rPr>
              <w:t>.</w:t>
            </w:r>
          </w:p>
        </w:tc>
        <w:tc>
          <w:tcPr>
            <w:tcW w:w="1701" w:type="dxa"/>
          </w:tcPr>
          <w:p w:rsidR="00E92552" w:rsidRPr="003E621F" w:rsidRDefault="00E92552" w:rsidP="00E92552">
            <w:pPr>
              <w:jc w:val="center"/>
              <w:rPr>
                <w:rFonts w:cs="Times New Roman"/>
                <w:b/>
              </w:rPr>
            </w:pPr>
          </w:p>
          <w:p w:rsidR="00E92552" w:rsidRPr="003E621F" w:rsidRDefault="00E92552" w:rsidP="00E92552">
            <w:pPr>
              <w:jc w:val="center"/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E92552" w:rsidRPr="00E85BB6" w:rsidRDefault="00025A06" w:rsidP="00E85B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="00E92552" w:rsidRPr="00E85BB6">
              <w:rPr>
                <w:rFonts w:cs="Times New Roman"/>
              </w:rPr>
              <w:t xml:space="preserve">Planes </w:t>
            </w:r>
          </w:p>
          <w:p w:rsidR="00E92552" w:rsidRPr="00E85BB6" w:rsidRDefault="00025A06" w:rsidP="00025A06">
            <w:pPr>
              <w:jc w:val="both"/>
              <w:rPr>
                <w:rFonts w:cs="Times New Roman"/>
              </w:rPr>
            </w:pPr>
            <w:r w:rsidRPr="00E85BB6">
              <w:rPr>
                <w:rFonts w:cs="Times New Roman"/>
              </w:rPr>
              <w:t>E</w:t>
            </w:r>
            <w:r w:rsidR="00E92552" w:rsidRPr="00E85BB6">
              <w:rPr>
                <w:rFonts w:cs="Times New Roman"/>
              </w:rPr>
              <w:t>jecutados</w:t>
            </w:r>
            <w:r>
              <w:rPr>
                <w:rFonts w:cs="Times New Roman"/>
              </w:rPr>
              <w:t xml:space="preserve"> </w:t>
            </w:r>
            <w:r w:rsidR="00E92552"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="00E92552" w:rsidRPr="00E85BB6">
              <w:rPr>
                <w:rFonts w:cs="Times New Roman"/>
              </w:rPr>
              <w:t>planes</w:t>
            </w:r>
            <w:r>
              <w:rPr>
                <w:rFonts w:cs="Times New Roman"/>
              </w:rPr>
              <w:t xml:space="preserve"> requeridos</w:t>
            </w:r>
          </w:p>
        </w:tc>
      </w:tr>
      <w:tr w:rsidR="00E92552" w:rsidTr="00B153D9">
        <w:tc>
          <w:tcPr>
            <w:tcW w:w="3085" w:type="dxa"/>
          </w:tcPr>
          <w:p w:rsidR="00E92552" w:rsidRPr="00E85BB6" w:rsidRDefault="000C6B6D" w:rsidP="000C6B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erificar</w:t>
            </w:r>
            <w:r w:rsidR="00E92552" w:rsidRPr="00E85B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i </w:t>
            </w:r>
            <w:r w:rsidR="00B153D9">
              <w:rPr>
                <w:rFonts w:cs="Times New Roman"/>
              </w:rPr>
              <w:t xml:space="preserve">las dependencias </w:t>
            </w:r>
            <w:r>
              <w:rPr>
                <w:rFonts w:cs="Times New Roman"/>
              </w:rPr>
              <w:t>están cumpliendo con</w:t>
            </w:r>
            <w:r w:rsidR="000539ED">
              <w:rPr>
                <w:rFonts w:cs="Times New Roman"/>
              </w:rPr>
              <w:t xml:space="preserve"> los </w:t>
            </w:r>
            <w:r w:rsidR="00E92552" w:rsidRPr="00E85BB6">
              <w:rPr>
                <w:rFonts w:cs="Times New Roman"/>
              </w:rPr>
              <w:t xml:space="preserve"> Informes por parte de la Administración Municipal</w:t>
            </w:r>
            <w:r>
              <w:rPr>
                <w:rFonts w:cs="Times New Roman"/>
              </w:rPr>
              <w:t xml:space="preserve"> en las fechas estipuladas</w:t>
            </w:r>
            <w:r w:rsidR="00B153D9">
              <w:rPr>
                <w:rFonts w:cs="Times New Roman"/>
              </w:rPr>
              <w:t xml:space="preserve"> a los Entes de Control</w:t>
            </w:r>
          </w:p>
        </w:tc>
        <w:tc>
          <w:tcPr>
            <w:tcW w:w="2693" w:type="dxa"/>
          </w:tcPr>
          <w:p w:rsidR="00E92552" w:rsidRPr="00E85BB6" w:rsidRDefault="00B447FD" w:rsidP="00B447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uerir a todas las dependencias de la administración Municipal  las evidencias de los informes.</w:t>
            </w:r>
          </w:p>
        </w:tc>
        <w:tc>
          <w:tcPr>
            <w:tcW w:w="2552" w:type="dxa"/>
          </w:tcPr>
          <w:p w:rsidR="00E92552" w:rsidRPr="00E85BB6" w:rsidRDefault="00E92552" w:rsidP="00936708">
            <w:pPr>
              <w:jc w:val="both"/>
            </w:pPr>
            <w:r w:rsidRPr="00E85BB6">
              <w:t>Seguimiento al cronograma</w:t>
            </w:r>
            <w:r>
              <w:t xml:space="preserve"> </w:t>
            </w:r>
            <w:r w:rsidRPr="00E85BB6">
              <w:t xml:space="preserve">de informes a </w:t>
            </w:r>
            <w:r w:rsidR="00B153D9">
              <w:t>los E</w:t>
            </w:r>
            <w:r w:rsidRPr="00E85BB6">
              <w:t xml:space="preserve">ntes de </w:t>
            </w:r>
            <w:r w:rsidR="00B153D9">
              <w:t>C</w:t>
            </w:r>
            <w:r w:rsidRPr="00E85BB6">
              <w:t>ontrol</w:t>
            </w:r>
            <w:r w:rsidR="00937691">
              <w:t>.</w:t>
            </w:r>
          </w:p>
        </w:tc>
        <w:tc>
          <w:tcPr>
            <w:tcW w:w="2268" w:type="dxa"/>
          </w:tcPr>
          <w:p w:rsidR="00E92552" w:rsidRPr="00E85BB6" w:rsidRDefault="00B447FD" w:rsidP="00B447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umplir en un 100% el envío de los </w:t>
            </w:r>
            <w:r w:rsidR="00E92552"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a los entes de control</w:t>
            </w:r>
          </w:p>
        </w:tc>
        <w:tc>
          <w:tcPr>
            <w:tcW w:w="1701" w:type="dxa"/>
          </w:tcPr>
          <w:p w:rsidR="00E92552" w:rsidRPr="003E621F" w:rsidRDefault="00E92552" w:rsidP="00E92552">
            <w:pPr>
              <w:jc w:val="center"/>
              <w:rPr>
                <w:rFonts w:cs="Times New Roman"/>
                <w:b/>
              </w:rPr>
            </w:pPr>
          </w:p>
          <w:p w:rsidR="00E92552" w:rsidRPr="003E621F" w:rsidRDefault="00E92552" w:rsidP="00E92552">
            <w:pPr>
              <w:jc w:val="center"/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E92552" w:rsidRPr="00E85BB6" w:rsidRDefault="00B447FD" w:rsidP="00B447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="00E92552" w:rsidRPr="00E85BB6">
              <w:rPr>
                <w:rFonts w:cs="Times New Roman"/>
              </w:rPr>
              <w:t>Informes</w:t>
            </w:r>
            <w:r>
              <w:rPr>
                <w:rFonts w:cs="Times New Roman"/>
              </w:rPr>
              <w:t xml:space="preserve"> </w:t>
            </w:r>
            <w:r w:rsidRPr="00E85BB6">
              <w:rPr>
                <w:rFonts w:cs="Times New Roman"/>
              </w:rPr>
              <w:t>E</w:t>
            </w:r>
            <w:r w:rsidR="00E92552" w:rsidRPr="00E85BB6">
              <w:rPr>
                <w:rFonts w:cs="Times New Roman"/>
              </w:rPr>
              <w:t>ntregados</w:t>
            </w:r>
            <w:r>
              <w:rPr>
                <w:rFonts w:cs="Times New Roman"/>
              </w:rPr>
              <w:t xml:space="preserve"> </w:t>
            </w:r>
            <w:r w:rsidR="00E92552"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="00E92552"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realizados</w:t>
            </w:r>
          </w:p>
        </w:tc>
      </w:tr>
      <w:tr w:rsidR="00551B57" w:rsidTr="00B153D9">
        <w:tc>
          <w:tcPr>
            <w:tcW w:w="3085" w:type="dxa"/>
          </w:tcPr>
          <w:p w:rsidR="00551B57" w:rsidRDefault="003B6B7D" w:rsidP="00551B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dir el grado de Avance del MECI.</w:t>
            </w:r>
          </w:p>
        </w:tc>
        <w:tc>
          <w:tcPr>
            <w:tcW w:w="2693" w:type="dxa"/>
          </w:tcPr>
          <w:p w:rsidR="00551B57" w:rsidRDefault="003B6B7D" w:rsidP="00551B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r encuesta, consolidar </w:t>
            </w:r>
            <w:r w:rsidR="00EE1476">
              <w:rPr>
                <w:rFonts w:cs="Times New Roman"/>
              </w:rPr>
              <w:t>información y presentar informe</w:t>
            </w:r>
            <w:r>
              <w:rPr>
                <w:rFonts w:cs="Times New Roman"/>
              </w:rPr>
              <w:t xml:space="preserve"> </w:t>
            </w:r>
            <w:r w:rsidR="007711EC">
              <w:rPr>
                <w:rFonts w:cs="Times New Roman"/>
              </w:rPr>
              <w:t>al DAFP.</w:t>
            </w:r>
          </w:p>
        </w:tc>
        <w:tc>
          <w:tcPr>
            <w:tcW w:w="2552" w:type="dxa"/>
          </w:tcPr>
          <w:p w:rsidR="00551B57" w:rsidRDefault="00551B57" w:rsidP="00551B57">
            <w:pPr>
              <w:jc w:val="both"/>
              <w:rPr>
                <w:rFonts w:cs="Times New Roman"/>
              </w:rPr>
            </w:pPr>
            <w:r w:rsidRPr="008B1C7D">
              <w:rPr>
                <w:rFonts w:cs="Times New Roman"/>
              </w:rPr>
              <w:t>Elaboración y</w:t>
            </w:r>
            <w:r>
              <w:rPr>
                <w:rFonts w:cs="Times New Roman"/>
              </w:rPr>
              <w:t xml:space="preserve"> </w:t>
            </w:r>
            <w:r w:rsidRPr="008B1C7D">
              <w:rPr>
                <w:rFonts w:cs="Times New Roman"/>
              </w:rPr>
              <w:t>presentación del</w:t>
            </w:r>
            <w:r>
              <w:rPr>
                <w:rFonts w:cs="Times New Roman"/>
              </w:rPr>
              <w:t xml:space="preserve"> Informe E</w:t>
            </w:r>
            <w:r w:rsidRPr="008B1C7D">
              <w:rPr>
                <w:rFonts w:cs="Times New Roman"/>
              </w:rPr>
              <w:t xml:space="preserve">jecutivo </w:t>
            </w:r>
            <w:r>
              <w:rPr>
                <w:rFonts w:cs="Times New Roman"/>
              </w:rPr>
              <w:t>Anual de C</w:t>
            </w:r>
            <w:r w:rsidRPr="008B1C7D">
              <w:rPr>
                <w:rFonts w:cs="Times New Roman"/>
              </w:rPr>
              <w:t>ontrol</w:t>
            </w:r>
            <w:r>
              <w:rPr>
                <w:rFonts w:cs="Times New Roman"/>
              </w:rPr>
              <w:t xml:space="preserve"> I</w:t>
            </w:r>
            <w:r w:rsidRPr="008B1C7D">
              <w:rPr>
                <w:rFonts w:cs="Times New Roman"/>
              </w:rPr>
              <w:t>nterno vigencia 2011.</w:t>
            </w:r>
          </w:p>
        </w:tc>
        <w:tc>
          <w:tcPr>
            <w:tcW w:w="2268" w:type="dxa"/>
          </w:tcPr>
          <w:p w:rsidR="00551B57" w:rsidRDefault="00551B57" w:rsidP="00551B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esentar al DAFP 1 Informe  anual. </w:t>
            </w:r>
          </w:p>
        </w:tc>
        <w:tc>
          <w:tcPr>
            <w:tcW w:w="1701" w:type="dxa"/>
          </w:tcPr>
          <w:p w:rsidR="00551B57" w:rsidRDefault="00551B57" w:rsidP="00551B57">
            <w:pPr>
              <w:jc w:val="center"/>
              <w:rPr>
                <w:rFonts w:cs="Times New Roman"/>
                <w:b/>
              </w:rPr>
            </w:pPr>
          </w:p>
          <w:p w:rsidR="00551B57" w:rsidRPr="003E621F" w:rsidRDefault="00551B57" w:rsidP="00551B57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551B57" w:rsidRDefault="00551B57" w:rsidP="00551B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Pr="00E85BB6">
              <w:rPr>
                <w:rFonts w:cs="Times New Roman"/>
              </w:rPr>
              <w:t>Informes</w:t>
            </w:r>
            <w:r>
              <w:rPr>
                <w:rFonts w:cs="Times New Roman"/>
              </w:rPr>
              <w:t xml:space="preserve"> Presentados </w:t>
            </w:r>
            <w:r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realizados</w:t>
            </w:r>
            <w:r w:rsidR="00BA5138">
              <w:rPr>
                <w:rFonts w:cs="Times New Roman"/>
              </w:rPr>
              <w:t>.</w:t>
            </w:r>
          </w:p>
        </w:tc>
      </w:tr>
      <w:tr w:rsidR="00BA5138" w:rsidTr="00B153D9">
        <w:tc>
          <w:tcPr>
            <w:tcW w:w="3085" w:type="dxa"/>
          </w:tcPr>
          <w:p w:rsidR="00BA5138" w:rsidRPr="00A241BC" w:rsidRDefault="00BA5138" w:rsidP="00BA5138">
            <w:pPr>
              <w:jc w:val="both"/>
            </w:pPr>
            <w:r w:rsidRPr="00A241BC">
              <w:t>E</w:t>
            </w:r>
            <w:r>
              <w:t>valuar las acciones de control que deben realizar el área financiera.</w:t>
            </w:r>
          </w:p>
        </w:tc>
        <w:tc>
          <w:tcPr>
            <w:tcW w:w="2693" w:type="dxa"/>
          </w:tcPr>
          <w:p w:rsidR="00BA5138" w:rsidRPr="00A241BC" w:rsidRDefault="00BA5138" w:rsidP="00BA5138">
            <w:pPr>
              <w:jc w:val="both"/>
              <w:rPr>
                <w:rFonts w:ascii="Times New Roman" w:hAnsi="Times New Roman" w:cs="Times New Roman"/>
              </w:rPr>
            </w:pPr>
            <w:r w:rsidRPr="00A241BC">
              <w:rPr>
                <w:rFonts w:ascii="Times New Roman" w:hAnsi="Times New Roman" w:cs="Times New Roman"/>
              </w:rPr>
              <w:t xml:space="preserve">Consolidar </w:t>
            </w:r>
            <w:r>
              <w:rPr>
                <w:rFonts w:ascii="Times New Roman" w:hAnsi="Times New Roman" w:cs="Times New Roman"/>
              </w:rPr>
              <w:t xml:space="preserve">la información mediante el Sistema “CHIP” </w:t>
            </w:r>
          </w:p>
        </w:tc>
        <w:tc>
          <w:tcPr>
            <w:tcW w:w="2552" w:type="dxa"/>
          </w:tcPr>
          <w:p w:rsidR="00BA5138" w:rsidRPr="001763B4" w:rsidRDefault="00BA5138" w:rsidP="00BA5138">
            <w:pPr>
              <w:jc w:val="both"/>
            </w:pPr>
            <w:r>
              <w:t>Elaboración y presentación del  Informe de Control Interno Contable vigencia 2011.</w:t>
            </w:r>
          </w:p>
        </w:tc>
        <w:tc>
          <w:tcPr>
            <w:tcW w:w="2268" w:type="dxa"/>
          </w:tcPr>
          <w:p w:rsidR="00BA5138" w:rsidRPr="007C3988" w:rsidRDefault="00BA5138" w:rsidP="00BA51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Presentar  1  Informe  anual,  a través del  Sistema “CHIP”.</w:t>
            </w:r>
          </w:p>
        </w:tc>
        <w:tc>
          <w:tcPr>
            <w:tcW w:w="1701" w:type="dxa"/>
          </w:tcPr>
          <w:p w:rsidR="00BA5138" w:rsidRPr="003E621F" w:rsidRDefault="00BA5138" w:rsidP="00BA5138">
            <w:pPr>
              <w:jc w:val="center"/>
              <w:rPr>
                <w:rFonts w:cs="Times New Roman"/>
                <w:b/>
              </w:rPr>
            </w:pPr>
          </w:p>
          <w:p w:rsidR="00BA5138" w:rsidRPr="003E621F" w:rsidRDefault="00BA5138" w:rsidP="00BA5138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BA5138" w:rsidRPr="00AF386A" w:rsidRDefault="00BA5138" w:rsidP="00BA513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Pr="00E85BB6">
              <w:rPr>
                <w:rFonts w:cs="Times New Roman"/>
              </w:rPr>
              <w:t>Informes</w:t>
            </w:r>
            <w:r>
              <w:rPr>
                <w:rFonts w:cs="Times New Roman"/>
              </w:rPr>
              <w:t xml:space="preserve"> Presentados </w:t>
            </w:r>
            <w:r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realizados</w:t>
            </w:r>
          </w:p>
        </w:tc>
      </w:tr>
    </w:tbl>
    <w:p w:rsidR="00EE4F2B" w:rsidRDefault="00EE4F2B" w:rsidP="00A05C5A">
      <w:pPr>
        <w:jc w:val="both"/>
      </w:pPr>
    </w:p>
    <w:p w:rsidR="00EE4F2B" w:rsidRDefault="00EE4F2B" w:rsidP="00A05C5A">
      <w:pPr>
        <w:jc w:val="both"/>
      </w:pPr>
    </w:p>
    <w:p w:rsidR="0010118E" w:rsidRDefault="0010118E" w:rsidP="0010118E">
      <w:pPr>
        <w:jc w:val="both"/>
        <w:rPr>
          <w:b/>
          <w:sz w:val="28"/>
          <w:szCs w:val="28"/>
        </w:rPr>
      </w:pPr>
    </w:p>
    <w:p w:rsidR="00617544" w:rsidRDefault="00617544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F71A74" w:rsidRDefault="00F71A74" w:rsidP="0010118E">
      <w:pPr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6"/>
        <w:tblW w:w="14283" w:type="dxa"/>
        <w:tblLayout w:type="fixed"/>
        <w:tblLook w:val="04A0"/>
      </w:tblPr>
      <w:tblGrid>
        <w:gridCol w:w="3085"/>
        <w:gridCol w:w="2693"/>
        <w:gridCol w:w="2552"/>
        <w:gridCol w:w="2268"/>
        <w:gridCol w:w="1701"/>
        <w:gridCol w:w="1984"/>
      </w:tblGrid>
      <w:tr w:rsidR="00F71A74" w:rsidTr="00642A13">
        <w:tc>
          <w:tcPr>
            <w:tcW w:w="3085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693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</w:p>
        </w:tc>
        <w:tc>
          <w:tcPr>
            <w:tcW w:w="2552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PROYECTOS</w:t>
            </w:r>
          </w:p>
        </w:tc>
        <w:tc>
          <w:tcPr>
            <w:tcW w:w="2268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701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1984" w:type="dxa"/>
          </w:tcPr>
          <w:p w:rsidR="00F71A74" w:rsidRPr="007C3988" w:rsidRDefault="00F71A74" w:rsidP="0064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8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          GESTIÓN</w:t>
            </w:r>
            <w:r w:rsidR="005A2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71A74" w:rsidTr="00642A13">
        <w:tc>
          <w:tcPr>
            <w:tcW w:w="3085" w:type="dxa"/>
          </w:tcPr>
          <w:p w:rsidR="00F71A74" w:rsidRDefault="006D55CB" w:rsidP="00642A13">
            <w:pPr>
              <w:jc w:val="both"/>
            </w:pPr>
            <w:r>
              <w:t>Cumplir con la nor</w:t>
            </w:r>
            <w:r w:rsidR="00BA5138">
              <w:t>matividad sobre el cumplimiento</w:t>
            </w:r>
            <w:r>
              <w:t xml:space="preserve"> de las normas en materia de Derechos de Autor sobre software.</w:t>
            </w:r>
          </w:p>
          <w:p w:rsidR="00177FE7" w:rsidRPr="00A241BC" w:rsidRDefault="00177FE7" w:rsidP="00642A13">
            <w:pPr>
              <w:jc w:val="both"/>
            </w:pPr>
          </w:p>
        </w:tc>
        <w:tc>
          <w:tcPr>
            <w:tcW w:w="2693" w:type="dxa"/>
          </w:tcPr>
          <w:p w:rsidR="00F71A74" w:rsidRPr="00A241BC" w:rsidRDefault="005A25B9" w:rsidP="005A25B9">
            <w:pPr>
              <w:jc w:val="both"/>
              <w:rPr>
                <w:rFonts w:ascii="Times New Roman" w:hAnsi="Times New Roman" w:cs="Times New Roman"/>
              </w:rPr>
            </w:pPr>
            <w:r w:rsidRPr="00A241BC">
              <w:rPr>
                <w:rFonts w:ascii="Times New Roman" w:hAnsi="Times New Roman" w:cs="Times New Roman"/>
              </w:rPr>
              <w:t xml:space="preserve">Consolidar </w:t>
            </w:r>
            <w:r>
              <w:rPr>
                <w:rFonts w:ascii="Times New Roman" w:hAnsi="Times New Roman" w:cs="Times New Roman"/>
              </w:rPr>
              <w:t>la información mediante Software.</w:t>
            </w:r>
          </w:p>
        </w:tc>
        <w:tc>
          <w:tcPr>
            <w:tcW w:w="2552" w:type="dxa"/>
          </w:tcPr>
          <w:p w:rsidR="00F71A74" w:rsidRDefault="00F71A74" w:rsidP="00F71A74">
            <w:pPr>
              <w:jc w:val="both"/>
            </w:pPr>
            <w:r>
              <w:t>Elaboración y presentación del Informe sobre Derechos de Autor</w:t>
            </w:r>
          </w:p>
          <w:p w:rsidR="00F71A74" w:rsidRDefault="00F71A74" w:rsidP="00F71A74">
            <w:pPr>
              <w:jc w:val="both"/>
            </w:pPr>
            <w:r>
              <w:t>Software Vigencia 2012.</w:t>
            </w:r>
          </w:p>
        </w:tc>
        <w:tc>
          <w:tcPr>
            <w:tcW w:w="2268" w:type="dxa"/>
          </w:tcPr>
          <w:p w:rsidR="00F71A74" w:rsidRPr="005B4E48" w:rsidRDefault="005B4E48" w:rsidP="00642A13">
            <w:pPr>
              <w:jc w:val="both"/>
              <w:rPr>
                <w:rFonts w:cs="Times New Roman"/>
              </w:rPr>
            </w:pPr>
            <w:r w:rsidRPr="005B4E48">
              <w:rPr>
                <w:rFonts w:cs="Times New Roman"/>
              </w:rPr>
              <w:t>Presentar 1 Informe</w:t>
            </w:r>
            <w:r w:rsidR="00551B57">
              <w:rPr>
                <w:rFonts w:cs="Times New Roman"/>
              </w:rPr>
              <w:t>, de con</w:t>
            </w:r>
            <w:r w:rsidR="0053146E">
              <w:rPr>
                <w:rFonts w:cs="Times New Roman"/>
              </w:rPr>
              <w:t>formidad con la Circular No. 04 de 2.006</w:t>
            </w:r>
            <w:r w:rsidR="00551B57">
              <w:rPr>
                <w:rFonts w:cs="Times New Roman"/>
              </w:rPr>
              <w:t>.</w:t>
            </w:r>
          </w:p>
        </w:tc>
        <w:tc>
          <w:tcPr>
            <w:tcW w:w="1701" w:type="dxa"/>
          </w:tcPr>
          <w:p w:rsidR="00710F56" w:rsidRDefault="00710F56" w:rsidP="00642A13">
            <w:pPr>
              <w:jc w:val="center"/>
              <w:rPr>
                <w:rFonts w:cs="Times New Roman"/>
                <w:b/>
              </w:rPr>
            </w:pPr>
          </w:p>
          <w:p w:rsidR="00F71A74" w:rsidRPr="003E621F" w:rsidRDefault="00710F56" w:rsidP="00642A13">
            <w:pPr>
              <w:jc w:val="center"/>
              <w:rPr>
                <w:rFonts w:cs="Times New Roman"/>
                <w:b/>
              </w:rPr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F71A74" w:rsidRPr="002914AB" w:rsidRDefault="00A501B9" w:rsidP="00642A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Pr="00E85BB6">
              <w:rPr>
                <w:rFonts w:cs="Times New Roman"/>
              </w:rPr>
              <w:t>Informes</w:t>
            </w:r>
            <w:r>
              <w:rPr>
                <w:rFonts w:cs="Times New Roman"/>
              </w:rPr>
              <w:t xml:space="preserve"> Presentados </w:t>
            </w:r>
            <w:r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realizados</w:t>
            </w:r>
          </w:p>
        </w:tc>
      </w:tr>
      <w:tr w:rsidR="00F71A74" w:rsidTr="00642A13">
        <w:tc>
          <w:tcPr>
            <w:tcW w:w="3085" w:type="dxa"/>
          </w:tcPr>
          <w:p w:rsidR="00F71A74" w:rsidRPr="00A241BC" w:rsidRDefault="006D55CB" w:rsidP="006D55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erificar el grado de avance del </w:t>
            </w:r>
            <w:r w:rsidR="00FF5993">
              <w:rPr>
                <w:rFonts w:cs="Times New Roman"/>
              </w:rPr>
              <w:t xml:space="preserve"> </w:t>
            </w:r>
            <w:r w:rsidR="00FF5993" w:rsidRPr="00FF5993">
              <w:rPr>
                <w:rFonts w:cs="Times New Roman"/>
              </w:rPr>
              <w:t xml:space="preserve">estado del Sistema de Control Interno de la </w:t>
            </w:r>
            <w:r w:rsidR="00FF5993">
              <w:rPr>
                <w:rFonts w:cs="Times New Roman"/>
              </w:rPr>
              <w:t xml:space="preserve"> </w:t>
            </w:r>
            <w:r w:rsidR="00FF5993" w:rsidRPr="00FF5993">
              <w:rPr>
                <w:rFonts w:cs="Times New Roman"/>
              </w:rPr>
              <w:t>Alcaldía</w:t>
            </w:r>
          </w:p>
        </w:tc>
        <w:tc>
          <w:tcPr>
            <w:tcW w:w="2693" w:type="dxa"/>
          </w:tcPr>
          <w:p w:rsidR="00F71A74" w:rsidRPr="00A241BC" w:rsidRDefault="00FF5993" w:rsidP="00FF59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acer un resumen </w:t>
            </w:r>
            <w:r>
              <w:t xml:space="preserve"> </w:t>
            </w:r>
            <w:r w:rsidRPr="00FF5993">
              <w:rPr>
                <w:rFonts w:cs="Times New Roman"/>
              </w:rPr>
              <w:t xml:space="preserve">del estado de </w:t>
            </w:r>
            <w:r w:rsidR="000759F5">
              <w:rPr>
                <w:rFonts w:cs="Times New Roman"/>
              </w:rPr>
              <w:t xml:space="preserve">los </w:t>
            </w:r>
            <w:r w:rsidRPr="00FF5993">
              <w:rPr>
                <w:rFonts w:cs="Times New Roman"/>
              </w:rPr>
              <w:t>avance</w:t>
            </w:r>
            <w:r w:rsidR="000759F5">
              <w:rPr>
                <w:rFonts w:cs="Times New Roman"/>
              </w:rPr>
              <w:t xml:space="preserve">s alcanzados </w:t>
            </w:r>
            <w:r w:rsidRPr="00FF5993">
              <w:rPr>
                <w:rFonts w:cs="Times New Roman"/>
              </w:rPr>
              <w:t xml:space="preserve"> y las recomendaciones correspondientes.</w:t>
            </w:r>
          </w:p>
        </w:tc>
        <w:tc>
          <w:tcPr>
            <w:tcW w:w="2552" w:type="dxa"/>
          </w:tcPr>
          <w:p w:rsidR="00F71A74" w:rsidRDefault="00F71A74" w:rsidP="00F71A74">
            <w:pPr>
              <w:jc w:val="both"/>
            </w:pPr>
            <w:r>
              <w:t>Elaboración y presentación del Informe Pormenorizado de Control Interno de acuerdo a la Ley 1474 de</w:t>
            </w:r>
          </w:p>
          <w:p w:rsidR="00F71A74" w:rsidRDefault="00F71A74" w:rsidP="00F71A74">
            <w:pPr>
              <w:jc w:val="both"/>
            </w:pPr>
            <w:r>
              <w:t>2011.</w:t>
            </w:r>
          </w:p>
          <w:p w:rsidR="00177FE7" w:rsidRPr="00E85BB6" w:rsidRDefault="00177FE7" w:rsidP="00F71A74">
            <w:pPr>
              <w:jc w:val="both"/>
            </w:pPr>
          </w:p>
        </w:tc>
        <w:tc>
          <w:tcPr>
            <w:tcW w:w="2268" w:type="dxa"/>
          </w:tcPr>
          <w:p w:rsidR="00F71A74" w:rsidRPr="00E85BB6" w:rsidRDefault="00F71A74" w:rsidP="00531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esentar </w:t>
            </w:r>
            <w:r w:rsidR="00034C23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Informes  anual</w:t>
            </w:r>
            <w:r w:rsidR="005B4E48">
              <w:rPr>
                <w:rFonts w:cs="Times New Roman"/>
              </w:rPr>
              <w:t>, de conformidad con la ley 147</w:t>
            </w:r>
            <w:r w:rsidR="0053146E">
              <w:rPr>
                <w:rFonts w:cs="Times New Roman"/>
              </w:rPr>
              <w:t>4</w:t>
            </w:r>
            <w:r w:rsidR="005B4E48">
              <w:rPr>
                <w:rFonts w:cs="Times New Roman"/>
              </w:rPr>
              <w:t xml:space="preserve"> de 2011.</w:t>
            </w:r>
          </w:p>
        </w:tc>
        <w:tc>
          <w:tcPr>
            <w:tcW w:w="1701" w:type="dxa"/>
          </w:tcPr>
          <w:p w:rsidR="00F71A74" w:rsidRPr="003E621F" w:rsidRDefault="00F71A74" w:rsidP="00642A13">
            <w:pPr>
              <w:jc w:val="center"/>
              <w:rPr>
                <w:rFonts w:cs="Times New Roman"/>
                <w:b/>
              </w:rPr>
            </w:pPr>
          </w:p>
          <w:p w:rsidR="00F71A74" w:rsidRPr="003E621F" w:rsidRDefault="00F71A74" w:rsidP="00642A13">
            <w:pPr>
              <w:jc w:val="center"/>
            </w:pPr>
            <w:r w:rsidRPr="003E621F">
              <w:rPr>
                <w:rFonts w:cs="Times New Roman"/>
                <w:b/>
              </w:rPr>
              <w:t>CONTROL INTERNO</w:t>
            </w:r>
          </w:p>
        </w:tc>
        <w:tc>
          <w:tcPr>
            <w:tcW w:w="1984" w:type="dxa"/>
          </w:tcPr>
          <w:p w:rsidR="00F71A74" w:rsidRPr="00E85BB6" w:rsidRDefault="00A501B9" w:rsidP="00642A1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. De </w:t>
            </w:r>
            <w:r w:rsidRPr="00E85BB6">
              <w:rPr>
                <w:rFonts w:cs="Times New Roman"/>
              </w:rPr>
              <w:t>Informes</w:t>
            </w:r>
            <w:r>
              <w:rPr>
                <w:rFonts w:cs="Times New Roman"/>
              </w:rPr>
              <w:t xml:space="preserve"> Presentados </w:t>
            </w:r>
            <w:r w:rsidRPr="00E85BB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No. De </w:t>
            </w:r>
            <w:r w:rsidRPr="00E85BB6">
              <w:rPr>
                <w:rFonts w:cs="Times New Roman"/>
              </w:rPr>
              <w:t xml:space="preserve">informes </w:t>
            </w:r>
            <w:r>
              <w:rPr>
                <w:rFonts w:cs="Times New Roman"/>
              </w:rPr>
              <w:t>realizados</w:t>
            </w:r>
          </w:p>
        </w:tc>
      </w:tr>
    </w:tbl>
    <w:p w:rsidR="00F71A74" w:rsidRDefault="00F71A74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177FE7" w:rsidRDefault="00177FE7" w:rsidP="0010118E">
      <w:pPr>
        <w:jc w:val="both"/>
        <w:rPr>
          <w:b/>
          <w:sz w:val="28"/>
          <w:szCs w:val="28"/>
        </w:rPr>
      </w:pPr>
    </w:p>
    <w:p w:rsidR="00BA5138" w:rsidRDefault="00BA5138" w:rsidP="0010118E">
      <w:pPr>
        <w:jc w:val="both"/>
        <w:rPr>
          <w:b/>
          <w:sz w:val="28"/>
          <w:szCs w:val="28"/>
        </w:rPr>
      </w:pPr>
    </w:p>
    <w:p w:rsidR="0010118E" w:rsidRDefault="0010118E" w:rsidP="00101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BERT CORONADO S.</w:t>
      </w:r>
    </w:p>
    <w:p w:rsidR="0010118E" w:rsidRDefault="0010118E" w:rsidP="0010118E">
      <w:pPr>
        <w:jc w:val="both"/>
        <w:rPr>
          <w:sz w:val="28"/>
          <w:szCs w:val="28"/>
        </w:rPr>
      </w:pPr>
      <w:r>
        <w:rPr>
          <w:sz w:val="28"/>
          <w:szCs w:val="28"/>
        </w:rPr>
        <w:t>Jefe de Control interno</w:t>
      </w:r>
    </w:p>
    <w:p w:rsidR="00EF0831" w:rsidRDefault="00EF0831" w:rsidP="0010118E">
      <w:pPr>
        <w:jc w:val="both"/>
        <w:rPr>
          <w:sz w:val="28"/>
          <w:szCs w:val="28"/>
        </w:rPr>
      </w:pPr>
    </w:p>
    <w:p w:rsidR="00FF5993" w:rsidRDefault="00FF5993" w:rsidP="0010118E">
      <w:pPr>
        <w:jc w:val="both"/>
        <w:rPr>
          <w:sz w:val="28"/>
          <w:szCs w:val="28"/>
        </w:rPr>
      </w:pPr>
    </w:p>
    <w:p w:rsidR="00FF5993" w:rsidRDefault="00FF5993" w:rsidP="0010118E">
      <w:pPr>
        <w:jc w:val="both"/>
        <w:rPr>
          <w:sz w:val="28"/>
          <w:szCs w:val="28"/>
        </w:rPr>
      </w:pPr>
    </w:p>
    <w:p w:rsidR="00EF0831" w:rsidRDefault="00EF0831" w:rsidP="0010118E">
      <w:pPr>
        <w:jc w:val="both"/>
        <w:rPr>
          <w:sz w:val="28"/>
          <w:szCs w:val="28"/>
        </w:rPr>
      </w:pPr>
    </w:p>
    <w:p w:rsidR="00EF0831" w:rsidRDefault="00EF0831" w:rsidP="0010118E">
      <w:pPr>
        <w:jc w:val="both"/>
        <w:rPr>
          <w:sz w:val="28"/>
          <w:szCs w:val="28"/>
        </w:rPr>
      </w:pPr>
    </w:p>
    <w:p w:rsidR="00EF0831" w:rsidRPr="001B3D30" w:rsidRDefault="00EF0831" w:rsidP="0010118E">
      <w:pPr>
        <w:jc w:val="both"/>
        <w:rPr>
          <w:sz w:val="28"/>
          <w:szCs w:val="28"/>
        </w:rPr>
      </w:pPr>
    </w:p>
    <w:p w:rsidR="00B551B3" w:rsidRDefault="00B551B3" w:rsidP="00A05C5A">
      <w:pPr>
        <w:jc w:val="both"/>
      </w:pPr>
    </w:p>
    <w:sectPr w:rsidR="00B551B3" w:rsidSect="0010118E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D1" w:rsidRDefault="005558D1" w:rsidP="00EC1526">
      <w:r>
        <w:separator/>
      </w:r>
    </w:p>
  </w:endnote>
  <w:endnote w:type="continuationSeparator" w:id="0">
    <w:p w:rsidR="005558D1" w:rsidRDefault="005558D1" w:rsidP="00EC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D1" w:rsidRDefault="005558D1" w:rsidP="00EC1526">
      <w:r>
        <w:separator/>
      </w:r>
    </w:p>
  </w:footnote>
  <w:footnote w:type="continuationSeparator" w:id="0">
    <w:p w:rsidR="005558D1" w:rsidRDefault="005558D1" w:rsidP="00EC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26" w:rsidRPr="003A3B98" w:rsidRDefault="00EC1526" w:rsidP="00EC1526">
    <w:pPr>
      <w:pStyle w:val="Encabezado"/>
      <w:jc w:val="center"/>
      <w:rPr>
        <w:b/>
        <w:i/>
      </w:rPr>
    </w:pPr>
    <w:r>
      <w:rPr>
        <w:b/>
        <w:i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54330</wp:posOffset>
          </wp:positionV>
          <wp:extent cx="964565" cy="876300"/>
          <wp:effectExtent l="19050" t="0" r="6985" b="0"/>
          <wp:wrapNone/>
          <wp:docPr id="1" name="Imagen 2" descr="Escudo de samp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sampu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47" r="2124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B98">
      <w:rPr>
        <w:b/>
        <w:i/>
      </w:rPr>
      <w:t>ALCALDIA MUNICPAL DE SAMPUÉS</w:t>
    </w:r>
  </w:p>
  <w:p w:rsidR="00EC1526" w:rsidRPr="00421B45" w:rsidRDefault="00EC1526" w:rsidP="00EC1526">
    <w:pPr>
      <w:pStyle w:val="Encabezado"/>
      <w:jc w:val="center"/>
      <w:rPr>
        <w:b/>
        <w:i/>
        <w:noProof/>
      </w:rPr>
    </w:pPr>
    <w:r>
      <w:rPr>
        <w:b/>
        <w:i/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5353050" cy="3439160"/>
          <wp:effectExtent l="19050" t="0" r="0" b="0"/>
          <wp:wrapNone/>
          <wp:docPr id="2" name="Imagen 5" descr="som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ombrer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43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</w:rPr>
      <w:t xml:space="preserve">OFICINA DE </w:t>
    </w:r>
    <w:r w:rsidR="00A05C5A">
      <w:rPr>
        <w:b/>
        <w:i/>
        <w:noProof/>
      </w:rPr>
      <w:t>CONTROL INTERNO</w:t>
    </w:r>
  </w:p>
  <w:p w:rsidR="00EC1526" w:rsidRDefault="00EC1526" w:rsidP="00EC1526">
    <w:pPr>
      <w:pStyle w:val="Encabezado"/>
      <w:jc w:val="center"/>
    </w:pPr>
    <w:r>
      <w:rPr>
        <w:b/>
        <w:i/>
        <w:noProof/>
      </w:rPr>
      <w:t>“UNIDOS CON RESPONSABILIDAD SOCIAL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C1526"/>
    <w:rsid w:val="00025A06"/>
    <w:rsid w:val="00034C23"/>
    <w:rsid w:val="00050DEF"/>
    <w:rsid w:val="000539ED"/>
    <w:rsid w:val="000759F5"/>
    <w:rsid w:val="00076CB9"/>
    <w:rsid w:val="00090DC6"/>
    <w:rsid w:val="000C6B6D"/>
    <w:rsid w:val="000D20DE"/>
    <w:rsid w:val="000F2324"/>
    <w:rsid w:val="0010118E"/>
    <w:rsid w:val="00127360"/>
    <w:rsid w:val="001600D7"/>
    <w:rsid w:val="001777CB"/>
    <w:rsid w:val="00177FE7"/>
    <w:rsid w:val="00183EF8"/>
    <w:rsid w:val="001958F3"/>
    <w:rsid w:val="001964A9"/>
    <w:rsid w:val="001E1326"/>
    <w:rsid w:val="001E7D9A"/>
    <w:rsid w:val="00230B4D"/>
    <w:rsid w:val="00261843"/>
    <w:rsid w:val="00271A54"/>
    <w:rsid w:val="002914AB"/>
    <w:rsid w:val="002C7828"/>
    <w:rsid w:val="002F0A22"/>
    <w:rsid w:val="00302D97"/>
    <w:rsid w:val="0030581A"/>
    <w:rsid w:val="00307C8E"/>
    <w:rsid w:val="00307E53"/>
    <w:rsid w:val="00321B88"/>
    <w:rsid w:val="00371CF7"/>
    <w:rsid w:val="003A41CF"/>
    <w:rsid w:val="003A7104"/>
    <w:rsid w:val="003B6B7D"/>
    <w:rsid w:val="003E0DCC"/>
    <w:rsid w:val="003E621F"/>
    <w:rsid w:val="00414937"/>
    <w:rsid w:val="004366EC"/>
    <w:rsid w:val="004D230D"/>
    <w:rsid w:val="004E2294"/>
    <w:rsid w:val="0053146E"/>
    <w:rsid w:val="00551B57"/>
    <w:rsid w:val="005558D1"/>
    <w:rsid w:val="005779A0"/>
    <w:rsid w:val="005A25B9"/>
    <w:rsid w:val="005B4E48"/>
    <w:rsid w:val="006129A5"/>
    <w:rsid w:val="00617544"/>
    <w:rsid w:val="006840EC"/>
    <w:rsid w:val="006871BD"/>
    <w:rsid w:val="006C41EA"/>
    <w:rsid w:val="006D55CB"/>
    <w:rsid w:val="007071E0"/>
    <w:rsid w:val="00710F56"/>
    <w:rsid w:val="00736A06"/>
    <w:rsid w:val="007711EC"/>
    <w:rsid w:val="00771738"/>
    <w:rsid w:val="007C3988"/>
    <w:rsid w:val="008343C5"/>
    <w:rsid w:val="008438F5"/>
    <w:rsid w:val="00856703"/>
    <w:rsid w:val="0085779D"/>
    <w:rsid w:val="00865568"/>
    <w:rsid w:val="008B1C7D"/>
    <w:rsid w:val="008D2AA8"/>
    <w:rsid w:val="008F0CB1"/>
    <w:rsid w:val="00922107"/>
    <w:rsid w:val="00936708"/>
    <w:rsid w:val="00937691"/>
    <w:rsid w:val="00994027"/>
    <w:rsid w:val="009C5F6B"/>
    <w:rsid w:val="009E60E7"/>
    <w:rsid w:val="00A05C5A"/>
    <w:rsid w:val="00A241BC"/>
    <w:rsid w:val="00A501B9"/>
    <w:rsid w:val="00AF386A"/>
    <w:rsid w:val="00B153D9"/>
    <w:rsid w:val="00B33F73"/>
    <w:rsid w:val="00B447FD"/>
    <w:rsid w:val="00B551B3"/>
    <w:rsid w:val="00B95B01"/>
    <w:rsid w:val="00BA3410"/>
    <w:rsid w:val="00BA5138"/>
    <w:rsid w:val="00BA5D13"/>
    <w:rsid w:val="00BA790C"/>
    <w:rsid w:val="00BB43B0"/>
    <w:rsid w:val="00BE3EB0"/>
    <w:rsid w:val="00C10C24"/>
    <w:rsid w:val="00C11136"/>
    <w:rsid w:val="00C205C5"/>
    <w:rsid w:val="00C93E74"/>
    <w:rsid w:val="00CF016D"/>
    <w:rsid w:val="00D2234F"/>
    <w:rsid w:val="00E054FD"/>
    <w:rsid w:val="00E078F3"/>
    <w:rsid w:val="00E14BA9"/>
    <w:rsid w:val="00E85BB6"/>
    <w:rsid w:val="00E92552"/>
    <w:rsid w:val="00EA0373"/>
    <w:rsid w:val="00EA0D4B"/>
    <w:rsid w:val="00EB1D47"/>
    <w:rsid w:val="00EC1526"/>
    <w:rsid w:val="00EE1476"/>
    <w:rsid w:val="00EE4F2B"/>
    <w:rsid w:val="00EF0831"/>
    <w:rsid w:val="00F71A74"/>
    <w:rsid w:val="00F83A59"/>
    <w:rsid w:val="00FB6D2E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C1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1526"/>
  </w:style>
  <w:style w:type="paragraph" w:styleId="Piedepgina">
    <w:name w:val="footer"/>
    <w:basedOn w:val="Normal"/>
    <w:link w:val="PiedepginaCar"/>
    <w:uiPriority w:val="99"/>
    <w:semiHidden/>
    <w:unhideWhenUsed/>
    <w:rsid w:val="00EC1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526"/>
  </w:style>
  <w:style w:type="paragraph" w:styleId="Textodeglobo">
    <w:name w:val="Balloon Text"/>
    <w:basedOn w:val="Normal"/>
    <w:link w:val="TextodegloboCar"/>
    <w:uiPriority w:val="99"/>
    <w:semiHidden/>
    <w:unhideWhenUsed/>
    <w:rsid w:val="00EC1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927-CAE0-4D62-BFC3-CC5BB54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74</cp:revision>
  <cp:lastPrinted>2012-06-25T14:32:00Z</cp:lastPrinted>
  <dcterms:created xsi:type="dcterms:W3CDTF">2012-06-10T19:36:00Z</dcterms:created>
  <dcterms:modified xsi:type="dcterms:W3CDTF">2012-06-25T14:34:00Z</dcterms:modified>
</cp:coreProperties>
</file>